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FA8E" w14:textId="77777777" w:rsidR="006303D8" w:rsidRDefault="006303D8" w:rsidP="006303D8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</w:p>
    <w:p w14:paraId="16450A35" w14:textId="77777777" w:rsidR="006303D8" w:rsidRPr="009A5B9B" w:rsidRDefault="006303D8" w:rsidP="006303D8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к приказу комитета</w:t>
      </w:r>
    </w:p>
    <w:p w14:paraId="71A54707" w14:textId="2182816B" w:rsidR="006303D8" w:rsidRDefault="006303D8" w:rsidP="006303D8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от</w:t>
      </w:r>
      <w:r w:rsidR="008C70E1">
        <w:rPr>
          <w:sz w:val="28"/>
          <w:szCs w:val="28"/>
        </w:rPr>
        <w:t xml:space="preserve"> 13.12.2021 </w:t>
      </w:r>
      <w:r w:rsidRPr="009A5B9B">
        <w:rPr>
          <w:sz w:val="28"/>
          <w:szCs w:val="28"/>
        </w:rPr>
        <w:t xml:space="preserve">№ </w:t>
      </w:r>
      <w:r w:rsidR="008C70E1">
        <w:rPr>
          <w:sz w:val="28"/>
          <w:szCs w:val="28"/>
        </w:rPr>
        <w:t>185</w:t>
      </w:r>
    </w:p>
    <w:p w14:paraId="6CA2C516" w14:textId="77777777" w:rsidR="006303D8" w:rsidRPr="006303D8" w:rsidRDefault="006303D8" w:rsidP="00F15D37">
      <w:pPr>
        <w:shd w:val="clear" w:color="auto" w:fill="FFFFFF"/>
        <w:ind w:left="4820"/>
        <w:rPr>
          <w:sz w:val="16"/>
          <w:szCs w:val="16"/>
        </w:rPr>
      </w:pPr>
    </w:p>
    <w:p w14:paraId="3B6FCC69" w14:textId="77777777" w:rsidR="00E723FD" w:rsidRPr="006303D8" w:rsidRDefault="00E723FD" w:rsidP="00F15D37">
      <w:pPr>
        <w:shd w:val="clear" w:color="auto" w:fill="FFFFFF"/>
        <w:ind w:left="4820"/>
        <w:rPr>
          <w:sz w:val="28"/>
          <w:szCs w:val="28"/>
        </w:rPr>
      </w:pPr>
      <w:r w:rsidRPr="006303D8">
        <w:rPr>
          <w:sz w:val="28"/>
          <w:szCs w:val="28"/>
        </w:rPr>
        <w:t xml:space="preserve">Приложение </w:t>
      </w:r>
      <w:r w:rsidR="009C21D6" w:rsidRPr="006303D8">
        <w:rPr>
          <w:sz w:val="28"/>
          <w:szCs w:val="28"/>
        </w:rPr>
        <w:t>1</w:t>
      </w:r>
      <w:r w:rsidR="001979D6" w:rsidRPr="006303D8">
        <w:rPr>
          <w:sz w:val="28"/>
          <w:szCs w:val="28"/>
        </w:rPr>
        <w:t>7</w:t>
      </w:r>
    </w:p>
    <w:p w14:paraId="4B01B5E1" w14:textId="77777777" w:rsidR="00E723FD" w:rsidRPr="006303D8" w:rsidRDefault="00F15D37" w:rsidP="00C46A5B">
      <w:pPr>
        <w:shd w:val="clear" w:color="auto" w:fill="FFFFFF"/>
        <w:ind w:left="4820"/>
        <w:rPr>
          <w:sz w:val="28"/>
          <w:szCs w:val="28"/>
          <w:vertAlign w:val="subscript"/>
        </w:rPr>
      </w:pPr>
      <w:r w:rsidRPr="006303D8">
        <w:rPr>
          <w:sz w:val="28"/>
          <w:szCs w:val="28"/>
        </w:rPr>
        <w:t>к Порядку составления и ведения сводной бюджетной росписи бюджета города Барнаула, бюджетных росписей главных распорядителей средств бюджета города Барнаула (гла</w:t>
      </w:r>
      <w:r w:rsidR="00C3646D" w:rsidRPr="006303D8">
        <w:rPr>
          <w:sz w:val="28"/>
          <w:szCs w:val="28"/>
        </w:rPr>
        <w:t xml:space="preserve">вных администраторов источников </w:t>
      </w:r>
      <w:r w:rsidRPr="006303D8">
        <w:rPr>
          <w:sz w:val="28"/>
          <w:szCs w:val="28"/>
        </w:rPr>
        <w:t>финансирования дефицита бюджета города Барнаула)</w:t>
      </w:r>
    </w:p>
    <w:p w14:paraId="1BAB5B7F" w14:textId="77777777" w:rsidR="00E723FD" w:rsidRPr="006303D8" w:rsidRDefault="00E723FD" w:rsidP="00E723FD">
      <w:pPr>
        <w:ind w:firstLine="720"/>
        <w:jc w:val="both"/>
        <w:rPr>
          <w:sz w:val="16"/>
          <w:szCs w:val="16"/>
        </w:rPr>
      </w:pPr>
    </w:p>
    <w:p w14:paraId="17E1DA0D" w14:textId="77777777" w:rsidR="00972207" w:rsidRPr="006303D8" w:rsidRDefault="00972207" w:rsidP="00972207">
      <w:pPr>
        <w:ind w:left="4820"/>
        <w:jc w:val="both"/>
        <w:rPr>
          <w:sz w:val="28"/>
          <w:szCs w:val="28"/>
        </w:rPr>
      </w:pPr>
      <w:r w:rsidRPr="006303D8">
        <w:rPr>
          <w:sz w:val="28"/>
          <w:szCs w:val="28"/>
        </w:rPr>
        <w:t>УТВЕРЖДАЮ</w:t>
      </w:r>
    </w:p>
    <w:p w14:paraId="4E76E011" w14:textId="77777777" w:rsidR="00972207" w:rsidRPr="00CC4A32" w:rsidRDefault="00972207" w:rsidP="00972207">
      <w:pPr>
        <w:ind w:left="4820"/>
        <w:jc w:val="both"/>
        <w:rPr>
          <w:sz w:val="14"/>
          <w:szCs w:val="14"/>
        </w:rPr>
      </w:pPr>
      <w:r>
        <w:t>_______________________________________</w:t>
      </w:r>
    </w:p>
    <w:p w14:paraId="417EC09F" w14:textId="77777777" w:rsidR="00972207" w:rsidRPr="006303D8" w:rsidRDefault="00972207" w:rsidP="00972207">
      <w:pPr>
        <w:ind w:left="4820"/>
        <w:jc w:val="both"/>
        <w:rPr>
          <w:sz w:val="24"/>
          <w:szCs w:val="24"/>
        </w:rPr>
      </w:pPr>
      <w:r w:rsidRPr="006303D8">
        <w:rPr>
          <w:sz w:val="24"/>
          <w:szCs w:val="24"/>
        </w:rPr>
        <w:t>руководитель учреждения – главного распорядителя средств бюджета города</w:t>
      </w:r>
    </w:p>
    <w:p w14:paraId="36B06270" w14:textId="77777777" w:rsidR="00972207" w:rsidRPr="00CC4A32" w:rsidRDefault="00972207" w:rsidP="00972207">
      <w:pPr>
        <w:ind w:left="4820"/>
        <w:jc w:val="both"/>
        <w:rPr>
          <w:sz w:val="14"/>
          <w:szCs w:val="14"/>
        </w:rPr>
      </w:pPr>
    </w:p>
    <w:p w14:paraId="27BD31E3" w14:textId="77777777" w:rsidR="00972207" w:rsidRDefault="00972207" w:rsidP="00972207">
      <w:pPr>
        <w:ind w:left="4820"/>
        <w:jc w:val="both"/>
      </w:pPr>
      <w:r>
        <w:t>____________________</w:t>
      </w:r>
      <w:r w:rsidR="006303D8">
        <w:t xml:space="preserve">    _____________________</w:t>
      </w:r>
    </w:p>
    <w:p w14:paraId="202FAB15" w14:textId="77777777" w:rsidR="00972207" w:rsidRPr="00AF4AFD" w:rsidRDefault="00972207" w:rsidP="00972207">
      <w:pPr>
        <w:ind w:left="4820"/>
        <w:jc w:val="both"/>
      </w:pPr>
      <w:r w:rsidRPr="006303D8">
        <w:rPr>
          <w:sz w:val="24"/>
          <w:szCs w:val="24"/>
        </w:rPr>
        <w:t xml:space="preserve">           </w:t>
      </w:r>
      <w:r w:rsidR="00CC4A32" w:rsidRPr="00AF4AFD">
        <w:t>(под</w:t>
      </w:r>
      <w:r w:rsidRPr="00AF4AFD">
        <w:t>пись)                   (Ф.И.О.)</w:t>
      </w:r>
    </w:p>
    <w:p w14:paraId="5FC30165" w14:textId="77777777" w:rsidR="00A65DC9" w:rsidRPr="00CC4A32" w:rsidRDefault="00A65DC9" w:rsidP="00972207">
      <w:pPr>
        <w:ind w:left="4820"/>
        <w:jc w:val="both"/>
        <w:rPr>
          <w:sz w:val="12"/>
          <w:szCs w:val="12"/>
        </w:rPr>
      </w:pPr>
    </w:p>
    <w:p w14:paraId="57196571" w14:textId="77777777" w:rsidR="00972207" w:rsidRPr="006303D8" w:rsidRDefault="00A65DC9" w:rsidP="00972207">
      <w:pPr>
        <w:ind w:left="4820"/>
        <w:jc w:val="both"/>
        <w:rPr>
          <w:sz w:val="28"/>
          <w:szCs w:val="28"/>
        </w:rPr>
      </w:pPr>
      <w:r w:rsidRPr="00A65DC9">
        <w:t xml:space="preserve">                                     </w:t>
      </w:r>
      <w:r w:rsidRPr="006303D8">
        <w:rPr>
          <w:sz w:val="28"/>
          <w:szCs w:val="28"/>
        </w:rPr>
        <w:t>М.П.</w:t>
      </w:r>
    </w:p>
    <w:p w14:paraId="04559385" w14:textId="77777777" w:rsidR="00972207" w:rsidRDefault="00972207" w:rsidP="00972207">
      <w:pPr>
        <w:ind w:left="4820"/>
        <w:jc w:val="both"/>
      </w:pPr>
      <w:r>
        <w:t>_____________________</w:t>
      </w:r>
      <w:r w:rsidR="00CC4A32">
        <w:t xml:space="preserve"> </w:t>
      </w:r>
      <w:r w:rsidRPr="006303D8">
        <w:rPr>
          <w:sz w:val="28"/>
          <w:szCs w:val="28"/>
        </w:rPr>
        <w:t>20</w:t>
      </w:r>
      <w:r w:rsidR="00CC4A32">
        <w:rPr>
          <w:sz w:val="28"/>
          <w:szCs w:val="28"/>
        </w:rPr>
        <w:t xml:space="preserve"> </w:t>
      </w:r>
      <w:r w:rsidRPr="006303D8">
        <w:rPr>
          <w:sz w:val="28"/>
          <w:szCs w:val="28"/>
        </w:rPr>
        <w:t>__</w:t>
      </w:r>
      <w:r w:rsidR="006303D8">
        <w:rPr>
          <w:sz w:val="28"/>
          <w:szCs w:val="28"/>
        </w:rPr>
        <w:t>___</w:t>
      </w:r>
      <w:r w:rsidRPr="006303D8">
        <w:rPr>
          <w:sz w:val="28"/>
          <w:szCs w:val="28"/>
        </w:rPr>
        <w:t xml:space="preserve"> г.</w:t>
      </w:r>
    </w:p>
    <w:p w14:paraId="62090545" w14:textId="77777777" w:rsidR="00E723FD" w:rsidRPr="006303D8" w:rsidRDefault="00E723FD" w:rsidP="00E723FD">
      <w:pPr>
        <w:ind w:firstLine="720"/>
        <w:jc w:val="right"/>
        <w:rPr>
          <w:sz w:val="16"/>
          <w:szCs w:val="16"/>
        </w:rPr>
      </w:pPr>
    </w:p>
    <w:p w14:paraId="0F1C0B80" w14:textId="77777777" w:rsidR="00E723FD" w:rsidRDefault="00A25A3D" w:rsidP="00E723FD">
      <w:pPr>
        <w:jc w:val="center"/>
        <w:rPr>
          <w:sz w:val="28"/>
          <w:szCs w:val="28"/>
        </w:rPr>
      </w:pPr>
      <w:r>
        <w:rPr>
          <w:sz w:val="28"/>
          <w:szCs w:val="28"/>
        </w:rPr>
        <w:t>ЛИМИТЫ</w:t>
      </w:r>
      <w:r w:rsidR="009319C1">
        <w:rPr>
          <w:sz w:val="28"/>
          <w:szCs w:val="28"/>
        </w:rPr>
        <w:t xml:space="preserve"> </w:t>
      </w:r>
      <w:r w:rsidR="00E723FD" w:rsidRPr="00021404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Х ОБЯЗАТЕЛЬСТВ </w:t>
      </w:r>
    </w:p>
    <w:p w14:paraId="41F1E266" w14:textId="77777777" w:rsidR="003E7A8C" w:rsidRDefault="003E7A8C" w:rsidP="003E7A8C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НА 20____</w:t>
      </w:r>
      <w:r>
        <w:rPr>
          <w:sz w:val="28"/>
          <w:szCs w:val="28"/>
        </w:rPr>
        <w:t xml:space="preserve"> </w:t>
      </w:r>
      <w:r w:rsidRPr="009319C1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</w:t>
      </w:r>
    </w:p>
    <w:p w14:paraId="77874608" w14:textId="77777777" w:rsidR="003E7A8C" w:rsidRPr="009319C1" w:rsidRDefault="003E7A8C" w:rsidP="003E7A8C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И </w:t>
      </w: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ГОДОВ</w:t>
      </w:r>
    </w:p>
    <w:p w14:paraId="1B969F17" w14:textId="77777777" w:rsidR="00E723FD" w:rsidRPr="006303D8" w:rsidRDefault="00E723FD" w:rsidP="00E723FD">
      <w:pPr>
        <w:jc w:val="both"/>
        <w:rPr>
          <w:sz w:val="16"/>
          <w:szCs w:val="16"/>
        </w:rPr>
      </w:pPr>
    </w:p>
    <w:p w14:paraId="7C61E455" w14:textId="77777777" w:rsidR="00E723FD" w:rsidRPr="009319C1" w:rsidRDefault="00DD5901" w:rsidP="009319C1">
      <w:pPr>
        <w:rPr>
          <w:sz w:val="24"/>
          <w:szCs w:val="24"/>
        </w:rPr>
      </w:pPr>
      <w:r w:rsidRPr="006303D8">
        <w:rPr>
          <w:sz w:val="28"/>
          <w:szCs w:val="28"/>
        </w:rPr>
        <w:t>Главный распорядитель средств бюджета города</w:t>
      </w:r>
      <w:r w:rsidRPr="00DD5901">
        <w:rPr>
          <w:sz w:val="24"/>
          <w:szCs w:val="24"/>
        </w:rPr>
        <w:t xml:space="preserve">  </w:t>
      </w:r>
      <w:r w:rsidR="00E723FD" w:rsidRPr="009319C1">
        <w:rPr>
          <w:sz w:val="24"/>
          <w:szCs w:val="24"/>
        </w:rPr>
        <w:t>_</w:t>
      </w:r>
      <w:r>
        <w:rPr>
          <w:sz w:val="24"/>
          <w:szCs w:val="24"/>
        </w:rPr>
        <w:t>____________________</w:t>
      </w:r>
    </w:p>
    <w:p w14:paraId="52818CCF" w14:textId="77777777" w:rsidR="009319C1" w:rsidRPr="006303D8" w:rsidRDefault="009319C1" w:rsidP="009319C1">
      <w:pPr>
        <w:rPr>
          <w:sz w:val="28"/>
          <w:szCs w:val="28"/>
        </w:rPr>
      </w:pPr>
      <w:r w:rsidRPr="006303D8">
        <w:rPr>
          <w:sz w:val="28"/>
          <w:szCs w:val="28"/>
        </w:rPr>
        <w:t>Единица измерения: рублей</w:t>
      </w:r>
    </w:p>
    <w:p w14:paraId="4F03CBD2" w14:textId="77777777" w:rsidR="009319C1" w:rsidRPr="00CC4A32" w:rsidRDefault="009319C1" w:rsidP="009319C1">
      <w:pPr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50"/>
        <w:gridCol w:w="851"/>
        <w:gridCol w:w="990"/>
        <w:gridCol w:w="1420"/>
        <w:gridCol w:w="850"/>
        <w:gridCol w:w="992"/>
        <w:gridCol w:w="851"/>
      </w:tblGrid>
      <w:tr w:rsidR="00E91D34" w:rsidRPr="00407232" w14:paraId="459D7A84" w14:textId="77777777" w:rsidTr="006303D8">
        <w:tc>
          <w:tcPr>
            <w:tcW w:w="1418" w:type="dxa"/>
            <w:vMerge w:val="restart"/>
          </w:tcPr>
          <w:p w14:paraId="5FAF2356" w14:textId="77777777" w:rsidR="00E91D34" w:rsidRPr="006303D8" w:rsidRDefault="00E91D34" w:rsidP="00407232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303D8">
              <w:rPr>
                <w:sz w:val="24"/>
                <w:szCs w:val="24"/>
              </w:rPr>
              <w:t>Наимено</w:t>
            </w:r>
            <w:r w:rsidR="006303D8">
              <w:rPr>
                <w:sz w:val="24"/>
                <w:szCs w:val="24"/>
              </w:rPr>
              <w:t>-</w:t>
            </w:r>
            <w:r w:rsidRPr="006303D8">
              <w:rPr>
                <w:sz w:val="24"/>
                <w:szCs w:val="24"/>
              </w:rPr>
              <w:t>вание</w:t>
            </w:r>
            <w:proofErr w:type="spellEnd"/>
            <w:r w:rsidRPr="006303D8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5245" w:type="dxa"/>
            <w:gridSpan w:val="5"/>
          </w:tcPr>
          <w:p w14:paraId="5CEB713C" w14:textId="77777777" w:rsidR="00E91D34" w:rsidRPr="006303D8" w:rsidRDefault="00E91D34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6303D8">
              <w:rPr>
                <w:sz w:val="24"/>
                <w:szCs w:val="24"/>
              </w:rPr>
              <w:t>Код</w:t>
            </w:r>
          </w:p>
        </w:tc>
        <w:tc>
          <w:tcPr>
            <w:tcW w:w="2693" w:type="dxa"/>
            <w:gridSpan w:val="3"/>
          </w:tcPr>
          <w:p w14:paraId="4F63E037" w14:textId="77777777" w:rsidR="00E91D34" w:rsidRPr="006303D8" w:rsidRDefault="00E91D34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6303D8">
              <w:rPr>
                <w:sz w:val="24"/>
                <w:szCs w:val="24"/>
              </w:rPr>
              <w:t>Сумма на год</w:t>
            </w:r>
          </w:p>
        </w:tc>
      </w:tr>
      <w:tr w:rsidR="00E91D34" w:rsidRPr="00407232" w14:paraId="6C30EE6A" w14:textId="77777777" w:rsidTr="006303D8">
        <w:tc>
          <w:tcPr>
            <w:tcW w:w="1418" w:type="dxa"/>
            <w:vMerge/>
          </w:tcPr>
          <w:p w14:paraId="4572004E" w14:textId="77777777" w:rsidR="00E91D34" w:rsidRPr="006303D8" w:rsidRDefault="00E91D34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28ED2" w14:textId="77777777" w:rsidR="00E91D34" w:rsidRPr="006303D8" w:rsidRDefault="006303D8" w:rsidP="006303D8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="00ED4AF1" w:rsidRPr="006303D8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D4AF1" w:rsidRPr="006303D8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ED4AF1" w:rsidRPr="006303D8">
              <w:rPr>
                <w:sz w:val="24"/>
                <w:szCs w:val="24"/>
              </w:rPr>
              <w:t xml:space="preserve"> </w:t>
            </w:r>
            <w:proofErr w:type="spellStart"/>
            <w:r w:rsidR="00ED4AF1" w:rsidRPr="006303D8">
              <w:rPr>
                <w:sz w:val="24"/>
                <w:szCs w:val="24"/>
              </w:rPr>
              <w:t>расп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D4AF1" w:rsidRPr="006303D8">
              <w:rPr>
                <w:sz w:val="24"/>
                <w:szCs w:val="24"/>
              </w:rPr>
              <w:t>ряди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D4AF1" w:rsidRPr="006303D8">
              <w:rPr>
                <w:sz w:val="24"/>
                <w:szCs w:val="24"/>
              </w:rPr>
              <w:t>тель</w:t>
            </w:r>
            <w:proofErr w:type="spellEnd"/>
            <w:r w:rsidR="00ED4AF1" w:rsidRPr="006303D8">
              <w:rPr>
                <w:sz w:val="24"/>
                <w:szCs w:val="24"/>
              </w:rPr>
              <w:t xml:space="preserve"> средств </w:t>
            </w:r>
            <w:proofErr w:type="spellStart"/>
            <w:r w:rsidR="00ED4AF1" w:rsidRPr="006303D8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="00ED4AF1" w:rsidRPr="006303D8">
              <w:rPr>
                <w:sz w:val="24"/>
                <w:szCs w:val="24"/>
              </w:rPr>
              <w:t>жета</w:t>
            </w:r>
            <w:proofErr w:type="spellEnd"/>
            <w:r w:rsidR="00ED4AF1" w:rsidRPr="006303D8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850" w:type="dxa"/>
          </w:tcPr>
          <w:p w14:paraId="48ADEA00" w14:textId="77777777" w:rsidR="00E91D34" w:rsidRPr="006303D8" w:rsidRDefault="006303D8" w:rsidP="00407232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E91D34" w:rsidRPr="006303D8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-</w:t>
            </w:r>
            <w:r w:rsidR="00E91D34" w:rsidRPr="006303D8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851" w:type="dxa"/>
          </w:tcPr>
          <w:p w14:paraId="52F6E86D" w14:textId="77777777" w:rsidR="00E91D34" w:rsidRPr="006303D8" w:rsidRDefault="00E91D34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6303D8">
              <w:rPr>
                <w:sz w:val="24"/>
                <w:szCs w:val="24"/>
              </w:rPr>
              <w:t>под-раз</w:t>
            </w:r>
            <w:r w:rsidR="006303D8">
              <w:rPr>
                <w:sz w:val="24"/>
                <w:szCs w:val="24"/>
              </w:rPr>
              <w:t>-</w:t>
            </w:r>
            <w:r w:rsidRPr="006303D8">
              <w:rPr>
                <w:sz w:val="24"/>
                <w:szCs w:val="24"/>
              </w:rPr>
              <w:t>дел</w:t>
            </w:r>
          </w:p>
        </w:tc>
        <w:tc>
          <w:tcPr>
            <w:tcW w:w="990" w:type="dxa"/>
          </w:tcPr>
          <w:p w14:paraId="653F830C" w14:textId="77777777" w:rsidR="00E91D34" w:rsidRPr="006303D8" w:rsidRDefault="006303D8" w:rsidP="00407232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 w:rsidR="00E91D34" w:rsidRPr="006303D8">
              <w:rPr>
                <w:sz w:val="24"/>
                <w:szCs w:val="24"/>
              </w:rPr>
              <w:t>еле</w:t>
            </w:r>
            <w:r>
              <w:rPr>
                <w:sz w:val="24"/>
                <w:szCs w:val="24"/>
              </w:rPr>
              <w:t>-</w:t>
            </w:r>
            <w:r w:rsidR="00E91D34" w:rsidRPr="006303D8">
              <w:rPr>
                <w:sz w:val="24"/>
                <w:szCs w:val="24"/>
              </w:rPr>
              <w:t>вая</w:t>
            </w:r>
            <w:proofErr w:type="spellEnd"/>
            <w:r w:rsidR="00E91D34" w:rsidRPr="006303D8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1420" w:type="dxa"/>
          </w:tcPr>
          <w:p w14:paraId="50936150" w14:textId="77777777" w:rsidR="00E91D34" w:rsidRPr="006303D8" w:rsidRDefault="00E91D34" w:rsidP="006303D8">
            <w:pPr>
              <w:adjustRightInd w:val="0"/>
              <w:jc w:val="center"/>
              <w:rPr>
                <w:sz w:val="24"/>
                <w:szCs w:val="24"/>
              </w:rPr>
            </w:pPr>
            <w:r w:rsidRPr="006303D8">
              <w:rPr>
                <w:bCs/>
                <w:sz w:val="24"/>
                <w:szCs w:val="24"/>
              </w:rPr>
              <w:t>группа (группа</w:t>
            </w:r>
            <w:r w:rsidR="004A3E50" w:rsidRPr="006303D8">
              <w:rPr>
                <w:bCs/>
                <w:sz w:val="24"/>
                <w:szCs w:val="24"/>
              </w:rPr>
              <w:t>,</w:t>
            </w:r>
            <w:r w:rsidRPr="006303D8">
              <w:rPr>
                <w:bCs/>
                <w:sz w:val="24"/>
                <w:szCs w:val="24"/>
              </w:rPr>
              <w:t xml:space="preserve"> подгруппа</w:t>
            </w:r>
            <w:r w:rsidR="004A3E50" w:rsidRPr="006303D8">
              <w:rPr>
                <w:bCs/>
                <w:sz w:val="24"/>
                <w:szCs w:val="24"/>
              </w:rPr>
              <w:t xml:space="preserve"> и элемент</w:t>
            </w:r>
            <w:r w:rsidRPr="006303D8">
              <w:rPr>
                <w:bCs/>
                <w:sz w:val="24"/>
                <w:szCs w:val="24"/>
              </w:rPr>
              <w:t>)</w:t>
            </w:r>
            <w:r w:rsidRPr="006303D8">
              <w:rPr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850" w:type="dxa"/>
            <w:vAlign w:val="center"/>
          </w:tcPr>
          <w:p w14:paraId="410920DD" w14:textId="77777777" w:rsidR="00E91D34" w:rsidRPr="006303D8" w:rsidRDefault="00E91D34" w:rsidP="003E7A8C">
            <w:pPr>
              <w:jc w:val="center"/>
              <w:rPr>
                <w:sz w:val="24"/>
                <w:szCs w:val="24"/>
              </w:rPr>
            </w:pPr>
            <w:r w:rsidRPr="006303D8">
              <w:rPr>
                <w:sz w:val="24"/>
                <w:szCs w:val="24"/>
              </w:rPr>
              <w:t>на</w:t>
            </w:r>
          </w:p>
          <w:p w14:paraId="163EA038" w14:textId="77777777" w:rsidR="00E91D34" w:rsidRPr="006303D8" w:rsidRDefault="00E91D34" w:rsidP="003E7A8C">
            <w:pPr>
              <w:jc w:val="center"/>
              <w:rPr>
                <w:sz w:val="24"/>
                <w:szCs w:val="24"/>
              </w:rPr>
            </w:pPr>
            <w:r w:rsidRPr="006303D8">
              <w:rPr>
                <w:sz w:val="24"/>
                <w:szCs w:val="24"/>
              </w:rPr>
              <w:t>20 __ год</w:t>
            </w:r>
          </w:p>
        </w:tc>
        <w:tc>
          <w:tcPr>
            <w:tcW w:w="992" w:type="dxa"/>
            <w:vAlign w:val="center"/>
          </w:tcPr>
          <w:p w14:paraId="7B954754" w14:textId="77777777" w:rsidR="00E91D34" w:rsidRPr="006303D8" w:rsidRDefault="00E91D34" w:rsidP="003E7A8C">
            <w:pPr>
              <w:jc w:val="center"/>
              <w:rPr>
                <w:sz w:val="24"/>
                <w:szCs w:val="24"/>
              </w:rPr>
            </w:pPr>
            <w:r w:rsidRPr="006303D8">
              <w:rPr>
                <w:sz w:val="24"/>
                <w:szCs w:val="24"/>
              </w:rPr>
              <w:t xml:space="preserve">на </w:t>
            </w:r>
          </w:p>
          <w:p w14:paraId="28DE4A31" w14:textId="77777777" w:rsidR="00E91D34" w:rsidRPr="006303D8" w:rsidRDefault="00E91D34" w:rsidP="003E7A8C">
            <w:pPr>
              <w:jc w:val="center"/>
              <w:rPr>
                <w:sz w:val="24"/>
                <w:szCs w:val="24"/>
              </w:rPr>
            </w:pPr>
            <w:r w:rsidRPr="006303D8">
              <w:rPr>
                <w:sz w:val="24"/>
                <w:szCs w:val="24"/>
              </w:rPr>
              <w:t>20 __ год</w:t>
            </w:r>
          </w:p>
        </w:tc>
        <w:tc>
          <w:tcPr>
            <w:tcW w:w="851" w:type="dxa"/>
            <w:vAlign w:val="center"/>
          </w:tcPr>
          <w:p w14:paraId="72D10A32" w14:textId="77777777" w:rsidR="00E91D34" w:rsidRPr="006303D8" w:rsidRDefault="00E91D34" w:rsidP="003E7A8C">
            <w:pPr>
              <w:jc w:val="center"/>
              <w:rPr>
                <w:sz w:val="24"/>
                <w:szCs w:val="24"/>
              </w:rPr>
            </w:pPr>
            <w:r w:rsidRPr="006303D8">
              <w:rPr>
                <w:sz w:val="24"/>
                <w:szCs w:val="24"/>
              </w:rPr>
              <w:t xml:space="preserve">на </w:t>
            </w:r>
          </w:p>
          <w:p w14:paraId="58811C8B" w14:textId="77777777" w:rsidR="00E91D34" w:rsidRPr="006303D8" w:rsidRDefault="00E91D34" w:rsidP="003E7A8C">
            <w:pPr>
              <w:jc w:val="center"/>
              <w:rPr>
                <w:sz w:val="24"/>
                <w:szCs w:val="24"/>
              </w:rPr>
            </w:pPr>
            <w:r w:rsidRPr="006303D8">
              <w:rPr>
                <w:sz w:val="24"/>
                <w:szCs w:val="24"/>
              </w:rPr>
              <w:t>20__ год</w:t>
            </w:r>
          </w:p>
        </w:tc>
      </w:tr>
      <w:tr w:rsidR="00E91D34" w:rsidRPr="00407232" w14:paraId="76C3C3A0" w14:textId="77777777" w:rsidTr="006303D8">
        <w:tc>
          <w:tcPr>
            <w:tcW w:w="1418" w:type="dxa"/>
          </w:tcPr>
          <w:p w14:paraId="2C374442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1</w:t>
            </w:r>
          </w:p>
        </w:tc>
        <w:tc>
          <w:tcPr>
            <w:tcW w:w="1134" w:type="dxa"/>
          </w:tcPr>
          <w:p w14:paraId="5F42533E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2</w:t>
            </w:r>
          </w:p>
        </w:tc>
        <w:tc>
          <w:tcPr>
            <w:tcW w:w="850" w:type="dxa"/>
          </w:tcPr>
          <w:p w14:paraId="0E80655E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3</w:t>
            </w:r>
          </w:p>
        </w:tc>
        <w:tc>
          <w:tcPr>
            <w:tcW w:w="851" w:type="dxa"/>
          </w:tcPr>
          <w:p w14:paraId="6EBD7394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4</w:t>
            </w:r>
          </w:p>
        </w:tc>
        <w:tc>
          <w:tcPr>
            <w:tcW w:w="990" w:type="dxa"/>
          </w:tcPr>
          <w:p w14:paraId="7507E9F3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5</w:t>
            </w:r>
          </w:p>
        </w:tc>
        <w:tc>
          <w:tcPr>
            <w:tcW w:w="1420" w:type="dxa"/>
          </w:tcPr>
          <w:p w14:paraId="4BA712C7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6</w:t>
            </w:r>
          </w:p>
        </w:tc>
        <w:tc>
          <w:tcPr>
            <w:tcW w:w="850" w:type="dxa"/>
          </w:tcPr>
          <w:p w14:paraId="63882DBD" w14:textId="77777777" w:rsidR="00E91D34" w:rsidRPr="00407232" w:rsidRDefault="00E91D34" w:rsidP="00407232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7A4F9681" w14:textId="77777777" w:rsidR="00E91D34" w:rsidRPr="00407232" w:rsidRDefault="00E91D34" w:rsidP="00407232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5A4DD3D0" w14:textId="77777777" w:rsidR="00E91D34" w:rsidRPr="00407232" w:rsidRDefault="00E91D34" w:rsidP="00407232">
            <w:pPr>
              <w:adjustRightInd w:val="0"/>
              <w:jc w:val="center"/>
            </w:pPr>
            <w:r>
              <w:t>9</w:t>
            </w:r>
          </w:p>
        </w:tc>
      </w:tr>
      <w:tr w:rsidR="00E91D34" w:rsidRPr="00407232" w14:paraId="7C901AA7" w14:textId="77777777" w:rsidTr="006303D8">
        <w:tc>
          <w:tcPr>
            <w:tcW w:w="1418" w:type="dxa"/>
          </w:tcPr>
          <w:p w14:paraId="4F34D500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1134" w:type="dxa"/>
          </w:tcPr>
          <w:p w14:paraId="38DC2EDA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71FE3077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3F964C2D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0" w:type="dxa"/>
          </w:tcPr>
          <w:p w14:paraId="03F53970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1420" w:type="dxa"/>
          </w:tcPr>
          <w:p w14:paraId="71A91E0E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7FF2EAE7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252AAECF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7180FDA8" w14:textId="77777777" w:rsidR="00E91D34" w:rsidRPr="00407232" w:rsidRDefault="00E91D34" w:rsidP="00407232">
            <w:pPr>
              <w:adjustRightInd w:val="0"/>
              <w:jc w:val="both"/>
            </w:pPr>
          </w:p>
        </w:tc>
      </w:tr>
      <w:tr w:rsidR="00E91D34" w:rsidRPr="00407232" w14:paraId="39615F8F" w14:textId="77777777" w:rsidTr="006303D8">
        <w:trPr>
          <w:trHeight w:val="70"/>
        </w:trPr>
        <w:tc>
          <w:tcPr>
            <w:tcW w:w="1418" w:type="dxa"/>
          </w:tcPr>
          <w:p w14:paraId="3F5B65FD" w14:textId="77777777" w:rsidR="00E91D34" w:rsidRPr="00A17990" w:rsidRDefault="00E91D34" w:rsidP="00407232">
            <w:pPr>
              <w:adjustRightInd w:val="0"/>
              <w:jc w:val="both"/>
              <w:rPr>
                <w:sz w:val="28"/>
                <w:szCs w:val="28"/>
              </w:rPr>
            </w:pPr>
            <w:r w:rsidRPr="00A1799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14:paraId="3064755A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18F6BA64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4C5946C0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0" w:type="dxa"/>
          </w:tcPr>
          <w:p w14:paraId="17FC04FA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1420" w:type="dxa"/>
          </w:tcPr>
          <w:p w14:paraId="3A579A67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4DCB2201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04E4703C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4AB2688A" w14:textId="77777777" w:rsidR="00E91D34" w:rsidRPr="00407232" w:rsidRDefault="00E91D34" w:rsidP="00407232">
            <w:pPr>
              <w:adjustRightInd w:val="0"/>
              <w:jc w:val="both"/>
            </w:pPr>
          </w:p>
        </w:tc>
      </w:tr>
    </w:tbl>
    <w:p w14:paraId="679BBA3A" w14:textId="77777777" w:rsidR="001B5BBC" w:rsidRDefault="001B5BBC" w:rsidP="009D1AFA">
      <w:pPr>
        <w:jc w:val="both"/>
        <w:rPr>
          <w:sz w:val="16"/>
          <w:szCs w:val="16"/>
        </w:rPr>
      </w:pPr>
    </w:p>
    <w:p w14:paraId="5C4435A2" w14:textId="77777777" w:rsidR="004D66B6" w:rsidRPr="00CC4A32" w:rsidRDefault="004D66B6" w:rsidP="009D1AFA">
      <w:pPr>
        <w:jc w:val="both"/>
        <w:rPr>
          <w:sz w:val="16"/>
          <w:szCs w:val="16"/>
        </w:rPr>
      </w:pPr>
    </w:p>
    <w:p w14:paraId="3FCA7DA4" w14:textId="77777777" w:rsidR="006303D8" w:rsidRPr="006303D8" w:rsidRDefault="006303D8" w:rsidP="006303D8">
      <w:pPr>
        <w:rPr>
          <w:sz w:val="28"/>
          <w:szCs w:val="28"/>
        </w:rPr>
      </w:pPr>
      <w:r w:rsidRPr="006303D8">
        <w:rPr>
          <w:sz w:val="28"/>
          <w:szCs w:val="28"/>
        </w:rPr>
        <w:t xml:space="preserve">Начальник отдела </w:t>
      </w:r>
    </w:p>
    <w:p w14:paraId="5642C4BC" w14:textId="77777777" w:rsidR="006303D8" w:rsidRPr="006303D8" w:rsidRDefault="006303D8" w:rsidP="006303D8">
      <w:pPr>
        <w:rPr>
          <w:sz w:val="24"/>
          <w:szCs w:val="24"/>
        </w:rPr>
      </w:pPr>
      <w:r w:rsidRPr="006303D8">
        <w:rPr>
          <w:sz w:val="28"/>
          <w:szCs w:val="28"/>
        </w:rPr>
        <w:t>(главный бухгалтер) учреждения</w:t>
      </w:r>
      <w:r w:rsidRPr="006303D8">
        <w:rPr>
          <w:sz w:val="24"/>
          <w:szCs w:val="24"/>
        </w:rPr>
        <w:t xml:space="preserve">      ___________    ______________________  </w:t>
      </w:r>
    </w:p>
    <w:p w14:paraId="5A823710" w14:textId="77777777" w:rsidR="006303D8" w:rsidRPr="006303D8" w:rsidRDefault="006303D8" w:rsidP="006303D8">
      <w:pPr>
        <w:rPr>
          <w:sz w:val="24"/>
          <w:szCs w:val="24"/>
        </w:rPr>
      </w:pPr>
      <w:r w:rsidRPr="006303D8">
        <w:rPr>
          <w:sz w:val="24"/>
          <w:szCs w:val="24"/>
        </w:rPr>
        <w:t xml:space="preserve">                                                                          (подпись)         (расшифровка подписи)</w:t>
      </w:r>
    </w:p>
    <w:p w14:paraId="508747B0" w14:textId="77777777" w:rsidR="00E704EA" w:rsidRDefault="00E704EA" w:rsidP="00E704EA">
      <w:pPr>
        <w:rPr>
          <w:sz w:val="16"/>
          <w:szCs w:val="16"/>
        </w:rPr>
      </w:pPr>
    </w:p>
    <w:p w14:paraId="70D613D6" w14:textId="77777777" w:rsidR="004D66B6" w:rsidRPr="00CC4A32" w:rsidRDefault="004D66B6" w:rsidP="00E704EA">
      <w:pPr>
        <w:rPr>
          <w:sz w:val="16"/>
          <w:szCs w:val="16"/>
        </w:rPr>
      </w:pPr>
    </w:p>
    <w:p w14:paraId="5FC3DDF8" w14:textId="77777777" w:rsidR="00E704EA" w:rsidRPr="006B6479" w:rsidRDefault="004D66B6" w:rsidP="00E704EA">
      <w:pPr>
        <w:rPr>
          <w:sz w:val="24"/>
          <w:szCs w:val="24"/>
        </w:rPr>
      </w:pPr>
      <w:r w:rsidRPr="006B6479">
        <w:rPr>
          <w:sz w:val="24"/>
          <w:szCs w:val="24"/>
        </w:rPr>
        <w:t xml:space="preserve"> </w:t>
      </w:r>
      <w:r w:rsidR="00E704EA" w:rsidRPr="006B6479">
        <w:rPr>
          <w:sz w:val="24"/>
          <w:szCs w:val="24"/>
        </w:rPr>
        <w:t xml:space="preserve">«____»____________ </w:t>
      </w:r>
      <w:r w:rsidR="00E704EA" w:rsidRPr="00CC4A32">
        <w:rPr>
          <w:sz w:val="28"/>
          <w:szCs w:val="28"/>
        </w:rPr>
        <w:t>20___г.</w:t>
      </w:r>
    </w:p>
    <w:sectPr w:rsidR="00E704EA" w:rsidRPr="006B6479" w:rsidSect="00CC4A32">
      <w:headerReference w:type="default" r:id="rId7"/>
      <w:pgSz w:w="11906" w:h="16838"/>
      <w:pgMar w:top="1134" w:right="567" w:bottom="426" w:left="1985" w:header="397" w:footer="709" w:gutter="0"/>
      <w:pgNumType w:start="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B9E1" w14:textId="77777777" w:rsidR="00F0516D" w:rsidRDefault="00F0516D">
      <w:r>
        <w:separator/>
      </w:r>
    </w:p>
  </w:endnote>
  <w:endnote w:type="continuationSeparator" w:id="0">
    <w:p w14:paraId="642189D5" w14:textId="77777777" w:rsidR="00F0516D" w:rsidRDefault="00F0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5C37" w14:textId="77777777" w:rsidR="00F0516D" w:rsidRDefault="00F0516D">
      <w:r>
        <w:separator/>
      </w:r>
    </w:p>
  </w:footnote>
  <w:footnote w:type="continuationSeparator" w:id="0">
    <w:p w14:paraId="21E9C960" w14:textId="77777777" w:rsidR="00F0516D" w:rsidRDefault="00F0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6DCD" w14:textId="77777777" w:rsidR="001B5BBC" w:rsidRDefault="001B5BBC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27D4A"/>
    <w:rsid w:val="00035022"/>
    <w:rsid w:val="000964EF"/>
    <w:rsid w:val="0009737D"/>
    <w:rsid w:val="000E67B5"/>
    <w:rsid w:val="000F3D29"/>
    <w:rsid w:val="00194F95"/>
    <w:rsid w:val="001979D6"/>
    <w:rsid w:val="001A3BFA"/>
    <w:rsid w:val="001B5BBC"/>
    <w:rsid w:val="001F1CB1"/>
    <w:rsid w:val="001F411E"/>
    <w:rsid w:val="00260623"/>
    <w:rsid w:val="002A3289"/>
    <w:rsid w:val="0030174D"/>
    <w:rsid w:val="00345B98"/>
    <w:rsid w:val="00362B86"/>
    <w:rsid w:val="003678CD"/>
    <w:rsid w:val="0037260E"/>
    <w:rsid w:val="0039054F"/>
    <w:rsid w:val="00390BB5"/>
    <w:rsid w:val="003E0240"/>
    <w:rsid w:val="003E7A8C"/>
    <w:rsid w:val="00407232"/>
    <w:rsid w:val="004233FA"/>
    <w:rsid w:val="00443B4E"/>
    <w:rsid w:val="0044531A"/>
    <w:rsid w:val="00464F21"/>
    <w:rsid w:val="00472E70"/>
    <w:rsid w:val="00481926"/>
    <w:rsid w:val="004A3E50"/>
    <w:rsid w:val="004A4410"/>
    <w:rsid w:val="004D394E"/>
    <w:rsid w:val="004D66B6"/>
    <w:rsid w:val="00500409"/>
    <w:rsid w:val="00536551"/>
    <w:rsid w:val="00592FEB"/>
    <w:rsid w:val="00594F86"/>
    <w:rsid w:val="005F793A"/>
    <w:rsid w:val="00603814"/>
    <w:rsid w:val="00627AD1"/>
    <w:rsid w:val="006303D8"/>
    <w:rsid w:val="00641ABE"/>
    <w:rsid w:val="00656389"/>
    <w:rsid w:val="006605D2"/>
    <w:rsid w:val="007462B0"/>
    <w:rsid w:val="0077019C"/>
    <w:rsid w:val="007A5463"/>
    <w:rsid w:val="007D78CE"/>
    <w:rsid w:val="007E3192"/>
    <w:rsid w:val="00801F8A"/>
    <w:rsid w:val="00820F87"/>
    <w:rsid w:val="00832629"/>
    <w:rsid w:val="008741C9"/>
    <w:rsid w:val="00886735"/>
    <w:rsid w:val="008C70E1"/>
    <w:rsid w:val="008E2F00"/>
    <w:rsid w:val="009319C1"/>
    <w:rsid w:val="00972207"/>
    <w:rsid w:val="00981D74"/>
    <w:rsid w:val="009A3391"/>
    <w:rsid w:val="009C21D6"/>
    <w:rsid w:val="009D1AFA"/>
    <w:rsid w:val="00A17990"/>
    <w:rsid w:val="00A2399B"/>
    <w:rsid w:val="00A25A3D"/>
    <w:rsid w:val="00A25FA7"/>
    <w:rsid w:val="00A26E70"/>
    <w:rsid w:val="00A42E08"/>
    <w:rsid w:val="00A45993"/>
    <w:rsid w:val="00A65DC9"/>
    <w:rsid w:val="00A92B25"/>
    <w:rsid w:val="00AA3EA4"/>
    <w:rsid w:val="00AB28E0"/>
    <w:rsid w:val="00AF4AFD"/>
    <w:rsid w:val="00B1735B"/>
    <w:rsid w:val="00B57568"/>
    <w:rsid w:val="00B74593"/>
    <w:rsid w:val="00B747A7"/>
    <w:rsid w:val="00B83782"/>
    <w:rsid w:val="00BE5EB2"/>
    <w:rsid w:val="00C1292A"/>
    <w:rsid w:val="00C13938"/>
    <w:rsid w:val="00C3646D"/>
    <w:rsid w:val="00C459E6"/>
    <w:rsid w:val="00C46A5B"/>
    <w:rsid w:val="00C5513B"/>
    <w:rsid w:val="00C55A1D"/>
    <w:rsid w:val="00C55BDA"/>
    <w:rsid w:val="00C567E5"/>
    <w:rsid w:val="00C57F21"/>
    <w:rsid w:val="00CC4A32"/>
    <w:rsid w:val="00CE0026"/>
    <w:rsid w:val="00DD5901"/>
    <w:rsid w:val="00E56DE0"/>
    <w:rsid w:val="00E575DA"/>
    <w:rsid w:val="00E704EA"/>
    <w:rsid w:val="00E723FD"/>
    <w:rsid w:val="00E91D34"/>
    <w:rsid w:val="00ED4AF1"/>
    <w:rsid w:val="00EE39B2"/>
    <w:rsid w:val="00F0516D"/>
    <w:rsid w:val="00F05764"/>
    <w:rsid w:val="00F15D37"/>
    <w:rsid w:val="00F32B91"/>
    <w:rsid w:val="00F35D62"/>
    <w:rsid w:val="00F571E8"/>
    <w:rsid w:val="00F572CF"/>
    <w:rsid w:val="00F618DE"/>
    <w:rsid w:val="00F6623B"/>
    <w:rsid w:val="00FC3C8C"/>
    <w:rsid w:val="00FE2465"/>
    <w:rsid w:val="00FE325A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500A9"/>
  <w15:docId w15:val="{B3FAC4D4-2E0D-4303-8B7E-A2E853A7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CF87-B37B-4387-9E92-62D8846C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14-11-20T06:02:00Z</cp:lastPrinted>
  <dcterms:created xsi:type="dcterms:W3CDTF">2021-12-15T03:29:00Z</dcterms:created>
  <dcterms:modified xsi:type="dcterms:W3CDTF">2021-12-15T03:54:00Z</dcterms:modified>
</cp:coreProperties>
</file>